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F5" w:rsidRDefault="00167E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6BEBF" wp14:editId="72508DC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038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C98" w:rsidRPr="00235C98" w:rsidRDefault="00167EF5" w:rsidP="00167EF5">
                            <w:pPr>
                              <w:spacing w:line="7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型コロナウイルス</w:t>
                            </w:r>
                            <w:r w:rsidR="00235C98"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感染症</w:t>
                            </w:r>
                            <w:r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対策の</w:t>
                            </w:r>
                          </w:p>
                          <w:p w:rsidR="00167EF5" w:rsidRPr="00235C98" w:rsidRDefault="00167EF5" w:rsidP="00167EF5">
                            <w:pPr>
                              <w:spacing w:line="7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臨時</w:t>
                            </w:r>
                            <w:r w:rsidR="00333546"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休業</w:t>
                            </w:r>
                            <w:r w:rsidRPr="0023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による運動不足を解消しよ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.3pt;width:2in;height:8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" fillcolor="#1f497d [3215]" stroked="f">
                <v:textbox inset="5.85pt,.7pt,5.85pt,.7pt">
                  <w:txbxContent>
                    <w:p w:rsidR="00235C98" w:rsidRPr="00235C98" w:rsidRDefault="00167EF5" w:rsidP="00167EF5">
                      <w:pPr>
                        <w:spacing w:line="72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型コロナウイルス</w:t>
                      </w:r>
                      <w:r w:rsidR="00235C98"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感染症</w:t>
                      </w:r>
                      <w:r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対策の</w:t>
                      </w:r>
                    </w:p>
                    <w:p w:rsidR="00167EF5" w:rsidRPr="00235C98" w:rsidRDefault="00167EF5" w:rsidP="00167EF5">
                      <w:pPr>
                        <w:spacing w:line="7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臨時</w:t>
                      </w:r>
                      <w:r w:rsidR="00333546"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休業</w:t>
                      </w:r>
                      <w:r w:rsidRPr="00235C98">
                        <w:rPr>
                          <w:rFonts w:ascii="メイリオ" w:eastAsia="メイリオ" w:hAnsi="メイリオ" w:cs="メイリオ" w:hint="eastAsia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による運動不足を解消しよう!!</w:t>
                      </w:r>
                    </w:p>
                  </w:txbxContent>
                </v:textbox>
              </v:shape>
            </w:pict>
          </mc:Fallback>
        </mc:AlternateContent>
      </w:r>
    </w:p>
    <w:p w:rsidR="00167EF5" w:rsidRPr="00167EF5" w:rsidRDefault="00167EF5" w:rsidP="00167EF5"/>
    <w:p w:rsidR="00167EF5" w:rsidRPr="00167EF5" w:rsidRDefault="00167EF5" w:rsidP="00167EF5"/>
    <w:p w:rsidR="00167EF5" w:rsidRPr="00167EF5" w:rsidRDefault="00167EF5" w:rsidP="00167EF5"/>
    <w:p w:rsidR="00167EF5" w:rsidRPr="00167EF5" w:rsidRDefault="00167EF5" w:rsidP="00167EF5"/>
    <w:p w:rsidR="00167EF5" w:rsidRDefault="00167EF5" w:rsidP="00167EF5"/>
    <w:p w:rsidR="00167EF5" w:rsidRPr="00E04FAB" w:rsidRDefault="00167EF5" w:rsidP="00B135F0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兵庫県教育委員会のホームページに</w:t>
      </w:r>
      <w:r w:rsidR="0098369C">
        <w:rPr>
          <w:rFonts w:ascii="HGS創英角ﾎﾟｯﾌﾟ体" w:eastAsia="HGS創英角ﾎﾟｯﾌﾟ体" w:hAnsi="HGS創英角ﾎﾟｯﾌﾟ体" w:hint="eastAsia"/>
          <w:sz w:val="24"/>
          <w:szCs w:val="24"/>
        </w:rPr>
        <w:t>掲載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している「運動プログラム」</w:t>
      </w:r>
      <w:r w:rsidR="00333546">
        <w:rPr>
          <w:rFonts w:ascii="HGS創英角ﾎﾟｯﾌﾟ体" w:eastAsia="HGS創英角ﾎﾟｯﾌﾟ体" w:hAnsi="HGS創英角ﾎﾟｯﾌﾟ体" w:hint="eastAsia"/>
          <w:sz w:val="24"/>
          <w:szCs w:val="24"/>
        </w:rPr>
        <w:t>の動画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を参考にして、</w:t>
      </w:r>
      <w:r w:rsidR="00333546">
        <w:rPr>
          <w:rFonts w:ascii="HGS創英角ﾎﾟｯﾌﾟ体" w:eastAsia="HGS創英角ﾎﾟｯﾌﾟ体" w:hAnsi="HGS創英角ﾎﾟｯﾌﾟ体" w:hint="eastAsia"/>
          <w:sz w:val="24"/>
          <w:szCs w:val="24"/>
        </w:rPr>
        <w:t>臨時休業</w:t>
      </w:r>
      <w:r w:rsidR="0098369C">
        <w:rPr>
          <w:rFonts w:ascii="HGS創英角ﾎﾟｯﾌﾟ体" w:eastAsia="HGS創英角ﾎﾟｯﾌﾟ体" w:hAnsi="HGS創英角ﾎﾟｯﾌﾟ体" w:hint="eastAsia"/>
          <w:sz w:val="24"/>
          <w:szCs w:val="24"/>
        </w:rPr>
        <w:t>による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運動不足を解消するため</w:t>
      </w:r>
      <w:r w:rsidR="0098369C">
        <w:rPr>
          <w:rFonts w:ascii="HGS創英角ﾎﾟｯﾌﾟ体" w:eastAsia="HGS創英角ﾎﾟｯﾌﾟ体" w:hAnsi="HGS創英角ﾎﾟｯﾌﾟ体" w:hint="eastAsia"/>
          <w:sz w:val="24"/>
          <w:szCs w:val="24"/>
        </w:rPr>
        <w:t>に、</w:t>
      </w:r>
      <w:r w:rsidR="0098369C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自宅などで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取り組んで</w:t>
      </w:r>
      <w:r w:rsidR="00A52AD1">
        <w:rPr>
          <w:rFonts w:ascii="HGS創英角ﾎﾟｯﾌﾟ体" w:eastAsia="HGS創英角ﾎﾟｯﾌﾟ体" w:hAnsi="HGS創英角ﾎﾟｯﾌﾟ体" w:hint="eastAsia"/>
          <w:sz w:val="24"/>
          <w:szCs w:val="24"/>
        </w:rPr>
        <w:t>みよう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。</w:t>
      </w:r>
    </w:p>
    <w:p w:rsidR="00167EF5" w:rsidRPr="00E04FAB" w:rsidRDefault="00333546" w:rsidP="00167EF5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2E8F145" wp14:editId="0D7CAA34">
            <wp:simplePos x="0" y="0"/>
            <wp:positionH relativeFrom="column">
              <wp:posOffset>4909185</wp:posOffset>
            </wp:positionH>
            <wp:positionV relativeFrom="paragraph">
              <wp:posOffset>146050</wp:posOffset>
            </wp:positionV>
            <wp:extent cx="1186180" cy="12096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EF5" w:rsidRPr="00E04FAB" w:rsidRDefault="00167EF5" w:rsidP="00167EF5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１　ホームページのアドレス</w:t>
      </w:r>
      <w:bookmarkStart w:id="0" w:name="_GoBack"/>
      <w:bookmarkEnd w:id="0"/>
    </w:p>
    <w:p w:rsidR="00B135F0" w:rsidRPr="00E04FAB" w:rsidRDefault="00B135F0" w:rsidP="00B135F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【兵庫県教育委員会事務局体育保健課学校体育班動画サイト】</w:t>
      </w:r>
    </w:p>
    <w:p w:rsidR="00167EF5" w:rsidRPr="00E04FAB" w:rsidRDefault="00167EF5" w:rsidP="00B135F0">
      <w:pPr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http://dmzcms.hyogo-c.ed.jp/taiiku-bo/htdocs/?page_id=35</w:t>
      </w:r>
    </w:p>
    <w:p w:rsidR="00545379" w:rsidRDefault="00167EF5" w:rsidP="00545379">
      <w:pPr>
        <w:tabs>
          <w:tab w:val="left" w:pos="555"/>
        </w:tabs>
        <w:spacing w:line="240" w:lineRule="exact"/>
        <w:rPr>
          <w:rFonts w:ascii="HGS創英角ﾎﾟｯﾌﾟ体" w:eastAsia="HGS創英角ﾎﾟｯﾌﾟ体" w:hAnsi="HGS創英角ﾎﾟｯﾌﾟ体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ab/>
      </w:r>
      <w:r w:rsidR="00EA08DA" w:rsidRPr="00545379">
        <w:rPr>
          <w:rFonts w:ascii="HGS創英角ﾎﾟｯﾌﾟ体" w:eastAsia="HGS創英角ﾎﾟｯﾌﾟ体" w:hAnsi="HGS創英角ﾎﾟｯﾌﾟ体" w:hint="eastAsia"/>
          <w:szCs w:val="24"/>
        </w:rPr>
        <w:t>※</w:t>
      </w:r>
      <w:r w:rsidR="00545379">
        <w:rPr>
          <w:rFonts w:ascii="HGS創英角ﾎﾟｯﾌﾟ体" w:eastAsia="HGS創英角ﾎﾟｯﾌﾟ体" w:hAnsi="HGS創英角ﾎﾟｯﾌﾟ体" w:hint="eastAsia"/>
          <w:szCs w:val="24"/>
        </w:rPr>
        <w:t xml:space="preserve">　</w:t>
      </w:r>
      <w:r w:rsidR="00EA08DA" w:rsidRPr="00545379">
        <w:rPr>
          <w:rFonts w:ascii="HGS創英角ﾎﾟｯﾌﾟ体" w:eastAsia="HGS創英角ﾎﾟｯﾌﾟ体" w:hAnsi="HGS創英角ﾎﾟｯﾌﾟ体" w:hint="eastAsia"/>
          <w:szCs w:val="24"/>
        </w:rPr>
        <w:t>携帯の場合は、QR</w:t>
      </w:r>
      <w:r w:rsidR="00545379">
        <w:rPr>
          <w:rFonts w:ascii="HGS創英角ﾎﾟｯﾌﾟ体" w:eastAsia="HGS創英角ﾎﾟｯﾌﾟ体" w:hAnsi="HGS創英角ﾎﾟｯﾌﾟ体" w:hint="eastAsia"/>
          <w:szCs w:val="24"/>
        </w:rPr>
        <w:t>コードを読み取った</w:t>
      </w:r>
      <w:r w:rsidR="00EA08DA" w:rsidRPr="00545379">
        <w:rPr>
          <w:rFonts w:ascii="HGS創英角ﾎﾟｯﾌﾟ体" w:eastAsia="HGS創英角ﾎﾟｯﾌﾟ体" w:hAnsi="HGS創英角ﾎﾟｯﾌﾟ体" w:hint="eastAsia"/>
          <w:szCs w:val="24"/>
        </w:rPr>
        <w:t>サイトの一番下</w:t>
      </w:r>
      <w:r w:rsidR="00545379">
        <w:rPr>
          <w:rFonts w:ascii="HGS創英角ﾎﾟｯﾌﾟ体" w:eastAsia="HGS創英角ﾎﾟｯﾌﾟ体" w:hAnsi="HGS創英角ﾎﾟｯﾌﾟ体" w:hint="eastAsia"/>
          <w:szCs w:val="24"/>
        </w:rPr>
        <w:t>にある</w:t>
      </w:r>
    </w:p>
    <w:p w:rsidR="00EA08DA" w:rsidRPr="00545379" w:rsidRDefault="00EA08DA" w:rsidP="00545379">
      <w:pPr>
        <w:tabs>
          <w:tab w:val="left" w:pos="555"/>
        </w:tabs>
        <w:spacing w:line="240" w:lineRule="exact"/>
        <w:ind w:firstLineChars="400" w:firstLine="840"/>
        <w:rPr>
          <w:rFonts w:ascii="HGS創英角ﾎﾟｯﾌﾟ体" w:eastAsia="HGS創英角ﾎﾟｯﾌﾟ体" w:hAnsi="HGS創英角ﾎﾟｯﾌﾟ体"/>
          <w:szCs w:val="24"/>
        </w:rPr>
      </w:pPr>
      <w:r w:rsidRPr="00545379">
        <w:rPr>
          <w:rFonts w:ascii="HGS創英角ﾎﾟｯﾌﾟ体" w:eastAsia="HGS創英角ﾎﾟｯﾌﾟ体" w:hAnsi="HGS創英角ﾎﾟｯﾌﾟ体" w:hint="eastAsia"/>
          <w:szCs w:val="24"/>
        </w:rPr>
        <w:t>「体育保健</w:t>
      </w:r>
      <w:r w:rsidR="00545379" w:rsidRPr="00545379">
        <w:rPr>
          <w:rFonts w:ascii="HGS創英角ﾎﾟｯﾌﾟ体" w:eastAsia="HGS創英角ﾎﾟｯﾌﾟ体" w:hAnsi="HGS創英角ﾎﾟｯﾌﾟ体" w:hint="eastAsia"/>
          <w:szCs w:val="24"/>
        </w:rPr>
        <w:t>課</w:t>
      </w:r>
      <w:r w:rsidRPr="00545379">
        <w:rPr>
          <w:rFonts w:ascii="HGS創英角ﾎﾟｯﾌﾟ体" w:eastAsia="HGS創英角ﾎﾟｯﾌﾟ体" w:hAnsi="HGS創英角ﾎﾟｯﾌﾟ体" w:hint="eastAsia"/>
          <w:szCs w:val="24"/>
        </w:rPr>
        <w:t>学校体育班映像サイト」をクリックしてください。</w:t>
      </w:r>
    </w:p>
    <w:p w:rsidR="00151E7B" w:rsidRPr="00E04FAB" w:rsidRDefault="00545379" w:rsidP="00167EF5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545379">
        <w:rPr>
          <w:rFonts w:ascii="HGS創英角ﾎﾟｯﾌﾟ体" w:eastAsia="HGS創英角ﾎﾟｯﾌﾟ体" w:hAnsi="HGS創英角ﾎﾟｯﾌﾟ体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40D7F" wp14:editId="5276BD11">
                <wp:simplePos x="0" y="0"/>
                <wp:positionH relativeFrom="column">
                  <wp:posOffset>4871085</wp:posOffset>
                </wp:positionH>
                <wp:positionV relativeFrom="paragraph">
                  <wp:posOffset>56515</wp:posOffset>
                </wp:positionV>
                <wp:extent cx="13049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F0" w:rsidRPr="00B135F0" w:rsidRDefault="00B135F0">
                            <w:pPr>
                              <w:rPr>
                                <w:sz w:val="16"/>
                              </w:rPr>
                            </w:pPr>
                            <w:r w:rsidRPr="00B135F0">
                              <w:rPr>
                                <w:rFonts w:hint="eastAsia"/>
                                <w:sz w:val="16"/>
                              </w:rPr>
                              <w:t>動画サイトＱＲ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3.55pt;margin-top:4.45pt;width:10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" stroked="f">
                <v:textbox style="mso-fit-shape-to-text:t">
                  <w:txbxContent>
                    <w:p w:rsidR="00B135F0" w:rsidRPr="00B135F0" w:rsidRDefault="00B135F0">
                      <w:pPr>
                        <w:rPr>
                          <w:sz w:val="16"/>
                        </w:rPr>
                      </w:pPr>
                      <w:r w:rsidRPr="00B135F0">
                        <w:rPr>
                          <w:rFonts w:hint="eastAsia"/>
                          <w:sz w:val="16"/>
                        </w:rPr>
                        <w:t>動画サイトＱＲコ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DE32B4" w:rsidRDefault="00151E7B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２　</w:t>
      </w:r>
      <w:r w:rsidR="00DE32B4">
        <w:rPr>
          <w:rFonts w:ascii="HGS創英角ﾎﾟｯﾌﾟ体" w:eastAsia="HGS創英角ﾎﾟｯﾌﾟ体" w:hAnsi="HGS創英角ﾎﾟｯﾌﾟ体" w:hint="eastAsia"/>
          <w:sz w:val="24"/>
          <w:szCs w:val="24"/>
        </w:rPr>
        <w:t>サーキットトレーニングとは</w:t>
      </w:r>
    </w:p>
    <w:p w:rsidR="0098369C" w:rsidRDefault="00DE32B4" w:rsidP="00DE32B4">
      <w:pPr>
        <w:tabs>
          <w:tab w:val="left" w:pos="1995"/>
        </w:tabs>
        <w:ind w:leftChars="100" w:left="210" w:firstLineChars="100" w:firstLine="240"/>
        <w:rPr>
          <w:rFonts w:ascii="HGS創英角ﾎﾟｯﾌﾟ体" w:eastAsia="HGS創英角ﾎﾟｯﾌﾟ体" w:hAnsi="HGS創英角ﾎﾟｯﾌﾟ体" w:hint="eastAsia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下半身</w:t>
      </w:r>
      <w:r w:rsidRPr="00DE32B4">
        <w:rPr>
          <w:rFonts w:ascii="HGS創英角ﾎﾟｯﾌﾟ体" w:eastAsia="HGS創英角ﾎﾟｯﾌﾟ体" w:hAnsi="HGS創英角ﾎﾟｯﾌﾟ体" w:hint="eastAsia"/>
          <w:sz w:val="24"/>
          <w:szCs w:val="24"/>
        </w:rPr>
        <w:t>を鍛える運動の次は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上半身</w:t>
      </w:r>
      <w:r w:rsidRPr="00DE32B4">
        <w:rPr>
          <w:rFonts w:ascii="HGS創英角ﾎﾟｯﾌﾟ体" w:eastAsia="HGS創英角ﾎﾟｯﾌﾟ体" w:hAnsi="HGS創英角ﾎﾟｯﾌﾟ体" w:hint="eastAsia"/>
          <w:sz w:val="24"/>
          <w:szCs w:val="24"/>
        </w:rPr>
        <w:t>を鍛える運動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、腕を鍛える運動といったように、異なる</w:t>
      </w:r>
      <w:r w:rsidRPr="00DE32B4">
        <w:rPr>
          <w:rFonts w:ascii="HGS創英角ﾎﾟｯﾌﾟ体" w:eastAsia="HGS創英角ﾎﾟｯﾌﾟ体" w:hAnsi="HGS創英角ﾎﾟｯﾌﾟ体" w:hint="eastAsia"/>
          <w:sz w:val="24"/>
          <w:szCs w:val="24"/>
        </w:rPr>
        <w:t>種類の運動を順番に行う運動の事をいいます。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回数や時間を決めて複数の運動を組み合わせて行うことで、短時間で様々な筋力を鍛えることができるトレーニングです。</w:t>
      </w:r>
    </w:p>
    <w:p w:rsidR="00DE32B4" w:rsidRDefault="00DE32B4" w:rsidP="00DE32B4">
      <w:pPr>
        <w:tabs>
          <w:tab w:val="left" w:pos="1995"/>
        </w:tabs>
        <w:ind w:leftChars="100" w:left="210"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運動プログラムでは、様々なトレーニング方法を紹介しています</w:t>
      </w:r>
      <w:r w:rsidR="0098369C">
        <w:rPr>
          <w:rFonts w:ascii="HGS創英角ﾎﾟｯﾌﾟ体" w:eastAsia="HGS創英角ﾎﾟｯﾌﾟ体" w:hAnsi="HGS創英角ﾎﾟｯﾌﾟ体" w:hint="eastAsia"/>
          <w:sz w:val="24"/>
          <w:szCs w:val="24"/>
        </w:rPr>
        <w:t>。自分たちあったトレーニングを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組み合わせてやってみよう！！</w:t>
      </w:r>
    </w:p>
    <w:p w:rsidR="00DE32B4" w:rsidRPr="00DE32B4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317ED8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３　</w:t>
      </w:r>
      <w:r w:rsidR="00151E7B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運動プログラムの内容</w:t>
      </w:r>
      <w:r w:rsidR="00317ED8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（1人でできるサーキットトレーニング）</w:t>
      </w:r>
    </w:p>
    <w:p w:rsidR="00DE32B4" w:rsidRPr="00E04FAB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317ED8" w:rsidRPr="00E04FAB" w:rsidRDefault="00333546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E564A6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【</w:t>
      </w:r>
      <w:r w:rsidR="00317ED8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小学生</w:t>
      </w:r>
      <w:r w:rsidR="00DE32B4">
        <w:rPr>
          <w:rFonts w:ascii="HGS創英角ﾎﾟｯﾌﾟ体" w:eastAsia="HGS創英角ﾎﾟｯﾌﾟ体" w:hAnsi="HGS創英角ﾎﾟｯﾌﾟ体" w:hint="eastAsia"/>
          <w:sz w:val="24"/>
          <w:szCs w:val="24"/>
        </w:rPr>
        <w:t>例</w:t>
      </w:r>
      <w:r w:rsidR="00E564A6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】</w:t>
      </w:r>
    </w:p>
    <w:p w:rsidR="00E564A6" w:rsidRDefault="00E564A6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下記の運動（8分）→休憩（３分）を３セット（約30分）</w:t>
      </w:r>
    </w:p>
    <w:p w:rsidR="00DE32B4" w:rsidRPr="00E04FAB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268"/>
        <w:gridCol w:w="993"/>
        <w:gridCol w:w="992"/>
        <w:gridCol w:w="4341"/>
      </w:tblGrid>
      <w:tr w:rsidR="00340C45" w:rsidRPr="00E04FAB" w:rsidTr="00E564A6">
        <w:tc>
          <w:tcPr>
            <w:tcW w:w="708" w:type="dxa"/>
          </w:tcPr>
          <w:p w:rsidR="00340C45" w:rsidRPr="00E04FAB" w:rsidRDefault="00340C45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順番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名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回数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時間</w:t>
            </w:r>
          </w:p>
        </w:tc>
        <w:tc>
          <w:tcPr>
            <w:tcW w:w="4341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備考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04FAB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四股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回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左右交互に5回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ずつ行う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かえるの足打ち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回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340C45" w:rsidP="00340C45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柔らかい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マットなど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安全な場所で行う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ブリッジ柔軟</w:t>
            </w:r>
          </w:p>
        </w:tc>
        <w:tc>
          <w:tcPr>
            <w:tcW w:w="993" w:type="dxa"/>
          </w:tcPr>
          <w:p w:rsidR="00340C45" w:rsidRPr="00E04FAB" w:rsidRDefault="00E564A6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－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340C45" w:rsidP="00340C45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ブリッジ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状態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で移動すると効果的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４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スクワット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正しい姿勢で行う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５</w:t>
            </w:r>
          </w:p>
        </w:tc>
        <w:tc>
          <w:tcPr>
            <w:tcW w:w="2268" w:type="dxa"/>
          </w:tcPr>
          <w:p w:rsidR="00340C45" w:rsidRPr="00E04FAB" w:rsidRDefault="00340C45" w:rsidP="00340C45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立て回り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４周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340C45" w:rsidP="00A52AD1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左右交互に1周を２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セット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６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バービー運動</w:t>
            </w:r>
          </w:p>
        </w:tc>
        <w:tc>
          <w:tcPr>
            <w:tcW w:w="993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回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２分</w:t>
            </w:r>
          </w:p>
        </w:tc>
        <w:tc>
          <w:tcPr>
            <w:tcW w:w="4341" w:type="dxa"/>
          </w:tcPr>
          <w:p w:rsidR="00340C45" w:rsidRPr="00E04FAB" w:rsidRDefault="00A52AD1" w:rsidP="00A52AD1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正しい動きで</w:t>
            </w:r>
            <w:r w:rsidR="00340C45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行う</w:t>
            </w:r>
          </w:p>
        </w:tc>
      </w:tr>
      <w:tr w:rsidR="00340C45" w:rsidRPr="00E04FAB" w:rsidTr="00E564A6">
        <w:tc>
          <w:tcPr>
            <w:tcW w:w="708" w:type="dxa"/>
          </w:tcPr>
          <w:p w:rsidR="00340C45" w:rsidRPr="00E04FAB" w:rsidRDefault="00E04FAB" w:rsidP="00E564A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７</w:t>
            </w:r>
          </w:p>
        </w:tc>
        <w:tc>
          <w:tcPr>
            <w:tcW w:w="2268" w:type="dxa"/>
          </w:tcPr>
          <w:p w:rsidR="00340C45" w:rsidRPr="00E04FAB" w:rsidRDefault="00340C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開脚柔軟</w:t>
            </w:r>
          </w:p>
        </w:tc>
        <w:tc>
          <w:tcPr>
            <w:tcW w:w="993" w:type="dxa"/>
          </w:tcPr>
          <w:p w:rsidR="00340C45" w:rsidRPr="00E04FAB" w:rsidRDefault="00E564A6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－</w:t>
            </w:r>
          </w:p>
        </w:tc>
        <w:tc>
          <w:tcPr>
            <w:tcW w:w="992" w:type="dxa"/>
          </w:tcPr>
          <w:p w:rsidR="00340C45" w:rsidRPr="00E04FAB" w:rsidRDefault="00340C45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340C45" w:rsidRPr="00E04FAB" w:rsidRDefault="00EA08DA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39B05092" wp14:editId="3C0FC9E8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214630</wp:posOffset>
                  </wp:positionV>
                  <wp:extent cx="1447800" cy="156591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4A6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筋肉をしっかり伸ばす</w:t>
            </w:r>
          </w:p>
        </w:tc>
      </w:tr>
    </w:tbl>
    <w:p w:rsidR="00340C45" w:rsidRDefault="00340C45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DE32B4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DE32B4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DE32B4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DE32B4" w:rsidRPr="00E04FAB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</w:p>
    <w:tbl>
      <w:tblPr>
        <w:tblStyle w:val="a6"/>
        <w:tblpPr w:leftFromText="142" w:rightFromText="142" w:vertAnchor="text" w:horzAnchor="margin" w:tblpXSpec="right" w:tblpY="893"/>
        <w:tblW w:w="0" w:type="auto"/>
        <w:tblLook w:val="04A0" w:firstRow="1" w:lastRow="0" w:firstColumn="1" w:lastColumn="0" w:noHBand="0" w:noVBand="1"/>
      </w:tblPr>
      <w:tblGrid>
        <w:gridCol w:w="708"/>
        <w:gridCol w:w="2377"/>
        <w:gridCol w:w="884"/>
        <w:gridCol w:w="992"/>
        <w:gridCol w:w="4341"/>
      </w:tblGrid>
      <w:tr w:rsidR="00E564A6" w:rsidRPr="00E04FAB" w:rsidTr="00DA5BF9">
        <w:tc>
          <w:tcPr>
            <w:tcW w:w="708" w:type="dxa"/>
          </w:tcPr>
          <w:p w:rsidR="00E564A6" w:rsidRPr="00E04FAB" w:rsidRDefault="00E564A6" w:rsidP="00E04FAB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lastRenderedPageBreak/>
              <w:t>順番</w:t>
            </w:r>
          </w:p>
        </w:tc>
        <w:tc>
          <w:tcPr>
            <w:tcW w:w="2377" w:type="dxa"/>
          </w:tcPr>
          <w:p w:rsidR="00E564A6" w:rsidRPr="00E04FAB" w:rsidRDefault="00E564A6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名</w:t>
            </w:r>
          </w:p>
        </w:tc>
        <w:tc>
          <w:tcPr>
            <w:tcW w:w="884" w:type="dxa"/>
          </w:tcPr>
          <w:p w:rsidR="00E564A6" w:rsidRPr="00E04FAB" w:rsidRDefault="00E564A6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回数</w:t>
            </w:r>
          </w:p>
        </w:tc>
        <w:tc>
          <w:tcPr>
            <w:tcW w:w="992" w:type="dxa"/>
          </w:tcPr>
          <w:p w:rsidR="00E564A6" w:rsidRPr="00E04FAB" w:rsidRDefault="00E564A6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時間</w:t>
            </w:r>
          </w:p>
        </w:tc>
        <w:tc>
          <w:tcPr>
            <w:tcW w:w="4341" w:type="dxa"/>
          </w:tcPr>
          <w:p w:rsidR="00E564A6" w:rsidRPr="00E04FAB" w:rsidRDefault="00E564A6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備考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１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四股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２分</w:t>
            </w:r>
          </w:p>
        </w:tc>
        <w:tc>
          <w:tcPr>
            <w:tcW w:w="4341" w:type="dxa"/>
          </w:tcPr>
          <w:p w:rsidR="00DA5BF9" w:rsidRPr="00E04FAB" w:rsidRDefault="00DA5BF9" w:rsidP="00032C13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左右交互に</w:t>
            </w:r>
            <w:r w:rsidR="00032C1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回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ずつ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２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伏臥膝カール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8215E1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キックとバタ足を20回ずつ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３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かえるの足打ち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A52AD1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柔らかいマットなど安全な場所で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４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ヒールアップ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8215E1" w:rsidP="00A52AD1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まっすぐ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な姿勢で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５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ブリッジ柔軟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－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8215E1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ブリッジ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の状態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で移動すると効果的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６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肘・膝クロスタッチ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8215E1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動作を正確に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７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ジャンプスクワット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20回</w:t>
            </w:r>
          </w:p>
        </w:tc>
        <w:tc>
          <w:tcPr>
            <w:tcW w:w="992" w:type="dxa"/>
          </w:tcPr>
          <w:p w:rsidR="00DA5BF9" w:rsidRPr="00E04FAB" w:rsidRDefault="00C73346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</w:t>
            </w:r>
            <w:r w:rsidR="00DA5BF9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分</w:t>
            </w:r>
          </w:p>
        </w:tc>
        <w:tc>
          <w:tcPr>
            <w:tcW w:w="4341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正しい姿勢で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８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立て回り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４周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左右交互に1</w:t>
            </w:r>
            <w:r w:rsidR="00A52AD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周を２セット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９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バービー運動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0回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２分</w:t>
            </w:r>
          </w:p>
        </w:tc>
        <w:tc>
          <w:tcPr>
            <w:tcW w:w="4341" w:type="dxa"/>
          </w:tcPr>
          <w:p w:rsidR="00DA5BF9" w:rsidRPr="00E04FAB" w:rsidRDefault="00A52AD1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正しい動き</w:t>
            </w:r>
            <w:r w:rsidR="00DA5BF9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で行う</w:t>
            </w:r>
          </w:p>
        </w:tc>
      </w:tr>
      <w:tr w:rsidR="00DA5BF9" w:rsidRPr="00E04FAB" w:rsidTr="00DA5BF9">
        <w:tc>
          <w:tcPr>
            <w:tcW w:w="708" w:type="dxa"/>
          </w:tcPr>
          <w:p w:rsidR="00DA5BF9" w:rsidRPr="00E04FAB" w:rsidRDefault="00E04FAB" w:rsidP="00E04FAB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</w:rPr>
              <w:t>10</w:t>
            </w:r>
          </w:p>
        </w:tc>
        <w:tc>
          <w:tcPr>
            <w:tcW w:w="2377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開脚柔軟</w:t>
            </w:r>
          </w:p>
        </w:tc>
        <w:tc>
          <w:tcPr>
            <w:tcW w:w="884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－</w:t>
            </w:r>
          </w:p>
        </w:tc>
        <w:tc>
          <w:tcPr>
            <w:tcW w:w="992" w:type="dxa"/>
          </w:tcPr>
          <w:p w:rsidR="00DA5BF9" w:rsidRPr="00E04FAB" w:rsidRDefault="00DA5BF9" w:rsidP="00333546">
            <w:pPr>
              <w:tabs>
                <w:tab w:val="left" w:pos="1995"/>
              </w:tabs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1分</w:t>
            </w:r>
          </w:p>
        </w:tc>
        <w:tc>
          <w:tcPr>
            <w:tcW w:w="4341" w:type="dxa"/>
          </w:tcPr>
          <w:p w:rsidR="00DA5BF9" w:rsidRPr="00E04FAB" w:rsidRDefault="00DA5BF9" w:rsidP="00DA5BF9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筋肉をしっかり伸ばす</w:t>
            </w:r>
          </w:p>
        </w:tc>
      </w:tr>
    </w:tbl>
    <w:p w:rsidR="00340C45" w:rsidRPr="00E04FAB" w:rsidRDefault="00DE32B4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【中学生の例</w:t>
      </w:r>
      <w:r w:rsidR="00E564A6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】</w:t>
      </w:r>
    </w:p>
    <w:p w:rsidR="00DA5BF9" w:rsidRPr="00E04FAB" w:rsidRDefault="00DA5BF9" w:rsidP="00DA5BF9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下記の運動（12分）→休憩（３分）を３セット（約45分）</w:t>
      </w:r>
    </w:p>
    <w:p w:rsidR="00DA5BF9" w:rsidRPr="00E04FAB" w:rsidRDefault="00AE75DC" w:rsidP="00317ED8">
      <w:pPr>
        <w:tabs>
          <w:tab w:val="left" w:pos="1995"/>
        </w:tabs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４</w:t>
      </w:r>
      <w:r w:rsidR="00317ED8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DA5BF9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参考</w:t>
      </w:r>
    </w:p>
    <w:p w:rsidR="00151E7B" w:rsidRPr="00E04FAB" w:rsidRDefault="00DA5BF9" w:rsidP="00DA5BF9">
      <w:pPr>
        <w:tabs>
          <w:tab w:val="left" w:pos="1995"/>
        </w:tabs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その他、</w:t>
      </w:r>
      <w:r w:rsidR="00151E7B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自宅に</w:t>
      </w:r>
      <w:r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おい</w:t>
      </w:r>
      <w:r w:rsidR="00151E7B" w:rsidRPr="00E04FAB">
        <w:rPr>
          <w:rFonts w:ascii="HGS創英角ﾎﾟｯﾌﾟ体" w:eastAsia="HGS創英角ﾎﾟｯﾌﾟ体" w:hAnsi="HGS創英角ﾎﾟｯﾌﾟ体" w:hint="eastAsia"/>
          <w:sz w:val="24"/>
          <w:szCs w:val="24"/>
        </w:rPr>
        <w:t>て、一人でできる運動</w:t>
      </w:r>
    </w:p>
    <w:tbl>
      <w:tblPr>
        <w:tblStyle w:val="a6"/>
        <w:tblW w:w="9431" w:type="dxa"/>
        <w:tblInd w:w="600" w:type="dxa"/>
        <w:tblLook w:val="04A0" w:firstRow="1" w:lastRow="0" w:firstColumn="1" w:lastColumn="0" w:noHBand="0" w:noVBand="1"/>
      </w:tblPr>
      <w:tblGrid>
        <w:gridCol w:w="1068"/>
        <w:gridCol w:w="3260"/>
        <w:gridCol w:w="5103"/>
      </w:tblGrid>
      <w:tr w:rsidR="00151E7B" w:rsidRPr="00E04FAB" w:rsidTr="00317ED8">
        <w:tc>
          <w:tcPr>
            <w:tcW w:w="1068" w:type="dxa"/>
          </w:tcPr>
          <w:p w:rsidR="00151E7B" w:rsidRPr="00E04FAB" w:rsidRDefault="00151E7B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分類</w:t>
            </w:r>
          </w:p>
        </w:tc>
        <w:tc>
          <w:tcPr>
            <w:tcW w:w="3260" w:type="dxa"/>
          </w:tcPr>
          <w:p w:rsidR="00151E7B" w:rsidRPr="00E04FAB" w:rsidRDefault="00086CFB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名</w:t>
            </w:r>
          </w:p>
        </w:tc>
        <w:tc>
          <w:tcPr>
            <w:tcW w:w="5103" w:type="dxa"/>
          </w:tcPr>
          <w:p w:rsidR="00151E7B" w:rsidRPr="00E04FAB" w:rsidRDefault="00086CFB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概要</w:t>
            </w:r>
          </w:p>
        </w:tc>
      </w:tr>
      <w:tr w:rsidR="009E3A45" w:rsidRPr="00E04FAB" w:rsidTr="00317ED8">
        <w:tc>
          <w:tcPr>
            <w:tcW w:w="1068" w:type="dxa"/>
            <w:vMerge w:val="restart"/>
          </w:tcPr>
          <w:p w:rsidR="009E3A45" w:rsidRPr="00E04FAB" w:rsidRDefault="009E3A45" w:rsidP="00086CF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小学校</w:t>
            </w:r>
          </w:p>
        </w:tc>
        <w:tc>
          <w:tcPr>
            <w:tcW w:w="3260" w:type="dxa"/>
          </w:tcPr>
          <w:p w:rsidR="009E3A45" w:rsidRPr="00E04FAB" w:rsidRDefault="009E3A45" w:rsidP="00086CF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立て回り～バービー運動</w:t>
            </w:r>
          </w:p>
        </w:tc>
        <w:tc>
          <w:tcPr>
            <w:tcW w:w="5103" w:type="dxa"/>
          </w:tcPr>
          <w:p w:rsidR="009E3A45" w:rsidRPr="00E04FAB" w:rsidRDefault="009E3A45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立て伏せの状態で行う敏捷性を</w:t>
            </w:r>
            <w:r w:rsidR="00317ED8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つくる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</w:t>
            </w:r>
          </w:p>
        </w:tc>
      </w:tr>
      <w:tr w:rsidR="009E3A45" w:rsidRPr="00E04FAB" w:rsidTr="00317ED8">
        <w:tc>
          <w:tcPr>
            <w:tcW w:w="1068" w:type="dxa"/>
            <w:vMerge/>
          </w:tcPr>
          <w:p w:rsidR="009E3A45" w:rsidRPr="00E04FAB" w:rsidRDefault="009E3A45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3A45" w:rsidRPr="00E04FAB" w:rsidRDefault="009E3A45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かえるの足打ち</w:t>
            </w:r>
          </w:p>
        </w:tc>
        <w:tc>
          <w:tcPr>
            <w:tcW w:w="5103" w:type="dxa"/>
          </w:tcPr>
          <w:p w:rsidR="009E3A45" w:rsidRPr="00E04FAB" w:rsidRDefault="009E3A45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による</w:t>
            </w:r>
            <w:r w:rsidR="00317ED8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体の支持能力をつくる</w:t>
            </w: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</w:t>
            </w:r>
          </w:p>
        </w:tc>
      </w:tr>
      <w:tr w:rsidR="009E3A45" w:rsidRPr="00E04FAB" w:rsidTr="00317ED8">
        <w:tc>
          <w:tcPr>
            <w:tcW w:w="1068" w:type="dxa"/>
            <w:vMerge/>
          </w:tcPr>
          <w:p w:rsidR="009E3A45" w:rsidRPr="00E04FAB" w:rsidRDefault="009E3A45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3A45" w:rsidRPr="00E04FAB" w:rsidRDefault="009E3A45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四股（大また四股で移動）</w:t>
            </w:r>
          </w:p>
        </w:tc>
        <w:tc>
          <w:tcPr>
            <w:tcW w:w="5103" w:type="dxa"/>
          </w:tcPr>
          <w:p w:rsidR="009E3A45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股関節を鍛える</w:t>
            </w:r>
            <w:r w:rsidR="009E3A45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ブリッジ柔軟運動</w:t>
            </w:r>
          </w:p>
        </w:tc>
        <w:tc>
          <w:tcPr>
            <w:tcW w:w="5103" w:type="dxa"/>
            <w:vMerge w:val="restart"/>
            <w:vAlign w:val="center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股関節を柔らかくする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開脚柔軟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 w:val="restart"/>
          </w:tcPr>
          <w:p w:rsidR="00317ED8" w:rsidRPr="00E04FAB" w:rsidRDefault="00DE32B4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485A7E3" wp14:editId="368671DA">
                  <wp:simplePos x="0" y="0"/>
                  <wp:positionH relativeFrom="column">
                    <wp:posOffset>-641985</wp:posOffset>
                  </wp:positionH>
                  <wp:positionV relativeFrom="paragraph">
                    <wp:posOffset>2938780</wp:posOffset>
                  </wp:positionV>
                  <wp:extent cx="1097915" cy="1209675"/>
                  <wp:effectExtent l="0" t="0" r="6985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ED8"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中学校</w:t>
            </w: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立て伏せ</w:t>
            </w:r>
          </w:p>
        </w:tc>
        <w:tc>
          <w:tcPr>
            <w:tcW w:w="5103" w:type="dxa"/>
            <w:vMerge w:val="restart"/>
            <w:vAlign w:val="center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の筋力と筋持久力を高める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膝引きつけ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腕の上下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スクワット</w:t>
            </w:r>
          </w:p>
        </w:tc>
        <w:tc>
          <w:tcPr>
            <w:tcW w:w="5103" w:type="dxa"/>
            <w:vMerge w:val="restart"/>
            <w:vAlign w:val="center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脚の筋力と筋持久力を高める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伏臥膝カール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ヒールアップ・トウアップ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下肢の前後・左右・回転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腹筋運動（シットアップ）</w:t>
            </w:r>
          </w:p>
        </w:tc>
        <w:tc>
          <w:tcPr>
            <w:tcW w:w="5103" w:type="dxa"/>
            <w:vMerge w:val="restart"/>
            <w:vAlign w:val="center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体幹の筋力・筋持久力を高める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肘・膝クロスタッチ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背筋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トウタッチ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連続ジャンプ</w:t>
            </w:r>
          </w:p>
        </w:tc>
        <w:tc>
          <w:tcPr>
            <w:tcW w:w="5103" w:type="dxa"/>
            <w:vMerge w:val="restart"/>
            <w:vAlign w:val="center"/>
          </w:tcPr>
          <w:p w:rsidR="00317ED8" w:rsidRPr="00E04FAB" w:rsidRDefault="00317ED8" w:rsidP="00317ED8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全身のパワー発揮能力を高める運動</w:t>
            </w: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バービー運動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連続ボックスジャンプ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317ED8" w:rsidRPr="00E04FAB" w:rsidTr="00317ED8">
        <w:tc>
          <w:tcPr>
            <w:tcW w:w="1068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E04FA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前後左右とび</w:t>
            </w:r>
          </w:p>
        </w:tc>
        <w:tc>
          <w:tcPr>
            <w:tcW w:w="5103" w:type="dxa"/>
            <w:vMerge/>
          </w:tcPr>
          <w:p w:rsidR="00317ED8" w:rsidRPr="00E04FAB" w:rsidRDefault="00317ED8" w:rsidP="00151E7B">
            <w:pPr>
              <w:tabs>
                <w:tab w:val="left" w:pos="1995"/>
              </w:tabs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:rsidR="00151E7B" w:rsidRPr="00E04FAB" w:rsidRDefault="00151E7B" w:rsidP="00151E7B">
      <w:pPr>
        <w:tabs>
          <w:tab w:val="left" w:pos="1995"/>
        </w:tabs>
        <w:ind w:left="600"/>
        <w:rPr>
          <w:rFonts w:ascii="HGS創英角ﾎﾟｯﾌﾟ体" w:eastAsia="HGS創英角ﾎﾟｯﾌﾟ体" w:hAnsi="HGS創英角ﾎﾟｯﾌﾟ体"/>
          <w:sz w:val="24"/>
          <w:szCs w:val="24"/>
        </w:rPr>
      </w:pPr>
    </w:p>
    <w:sectPr w:rsidR="00151E7B" w:rsidRPr="00E04FAB" w:rsidSect="003846D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295"/>
    <w:multiLevelType w:val="hybridMultilevel"/>
    <w:tmpl w:val="6CAEC98A"/>
    <w:lvl w:ilvl="0" w:tplc="0BF4D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B96E5F"/>
    <w:multiLevelType w:val="hybridMultilevel"/>
    <w:tmpl w:val="C9A67BEE"/>
    <w:lvl w:ilvl="0" w:tplc="A1469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A26D44"/>
    <w:multiLevelType w:val="hybridMultilevel"/>
    <w:tmpl w:val="E1AADDCA"/>
    <w:lvl w:ilvl="0" w:tplc="5B6820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DA6C1A"/>
    <w:multiLevelType w:val="hybridMultilevel"/>
    <w:tmpl w:val="0158D4F0"/>
    <w:lvl w:ilvl="0" w:tplc="90268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514B6B"/>
    <w:multiLevelType w:val="hybridMultilevel"/>
    <w:tmpl w:val="02FA7948"/>
    <w:lvl w:ilvl="0" w:tplc="4DAE7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82185E"/>
    <w:multiLevelType w:val="hybridMultilevel"/>
    <w:tmpl w:val="72607036"/>
    <w:lvl w:ilvl="0" w:tplc="B6686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690913"/>
    <w:multiLevelType w:val="hybridMultilevel"/>
    <w:tmpl w:val="0E9E437A"/>
    <w:lvl w:ilvl="0" w:tplc="EA9602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BC23FDC"/>
    <w:multiLevelType w:val="hybridMultilevel"/>
    <w:tmpl w:val="B2A28CC0"/>
    <w:lvl w:ilvl="0" w:tplc="C7D829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701E0EC2"/>
    <w:multiLevelType w:val="hybridMultilevel"/>
    <w:tmpl w:val="706A17B6"/>
    <w:lvl w:ilvl="0" w:tplc="7B68E2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F5"/>
    <w:rsid w:val="00032C13"/>
    <w:rsid w:val="00086CFB"/>
    <w:rsid w:val="00151E7B"/>
    <w:rsid w:val="00167EF5"/>
    <w:rsid w:val="00235C98"/>
    <w:rsid w:val="00317ED8"/>
    <w:rsid w:val="00333546"/>
    <w:rsid w:val="00340C45"/>
    <w:rsid w:val="003846D4"/>
    <w:rsid w:val="00545379"/>
    <w:rsid w:val="00785F69"/>
    <w:rsid w:val="008215E1"/>
    <w:rsid w:val="0098369C"/>
    <w:rsid w:val="009E3A45"/>
    <w:rsid w:val="00A52AD1"/>
    <w:rsid w:val="00AE75DC"/>
    <w:rsid w:val="00B135F0"/>
    <w:rsid w:val="00C73346"/>
    <w:rsid w:val="00C95D87"/>
    <w:rsid w:val="00DA5BF9"/>
    <w:rsid w:val="00DE32B4"/>
    <w:rsid w:val="00E04FAB"/>
    <w:rsid w:val="00E564A6"/>
    <w:rsid w:val="00EA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5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51E7B"/>
    <w:pPr>
      <w:ind w:leftChars="400" w:left="840"/>
    </w:pPr>
  </w:style>
  <w:style w:type="table" w:styleId="a6">
    <w:name w:val="Table Grid"/>
    <w:basedOn w:val="a1"/>
    <w:uiPriority w:val="59"/>
    <w:rsid w:val="0015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5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51E7B"/>
    <w:pPr>
      <w:ind w:leftChars="400" w:left="840"/>
    </w:pPr>
  </w:style>
  <w:style w:type="table" w:styleId="a6">
    <w:name w:val="Table Grid"/>
    <w:basedOn w:val="a1"/>
    <w:uiPriority w:val="59"/>
    <w:rsid w:val="0015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34D0-31A4-4F00-9E40-48077FCB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9</cp:revision>
  <cp:lastPrinted>2020-04-17T00:49:00Z</cp:lastPrinted>
  <dcterms:created xsi:type="dcterms:W3CDTF">2020-04-10T07:23:00Z</dcterms:created>
  <dcterms:modified xsi:type="dcterms:W3CDTF">2020-04-17T00:58:00Z</dcterms:modified>
</cp:coreProperties>
</file>